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D7A6" w14:textId="6612214C" w:rsidR="00EC1117" w:rsidRPr="009D3558" w:rsidRDefault="00AE0AB6" w:rsidP="00414C91">
      <w:pPr>
        <w:jc w:val="center"/>
        <w:rPr>
          <w:rFonts w:ascii="Arial Narrow" w:hAnsi="Arial Narrow" w:cs="Arial"/>
          <w:b/>
          <w:color w:val="FF0000"/>
          <w:sz w:val="24"/>
          <w:szCs w:val="24"/>
          <w:u w:val="single"/>
        </w:rPr>
      </w:pPr>
      <w:r w:rsidRPr="009D3558">
        <w:rPr>
          <w:rFonts w:ascii="Arial Narrow" w:hAnsi="Arial Narrow" w:cs="Arial"/>
          <w:b/>
          <w:sz w:val="24"/>
          <w:szCs w:val="24"/>
          <w:u w:val="single"/>
        </w:rPr>
        <w:t>Midland Metro Limited (MML)</w:t>
      </w:r>
      <w:r w:rsidR="005C3D87" w:rsidRPr="009D3558">
        <w:rPr>
          <w:rFonts w:ascii="Arial Narrow" w:hAnsi="Arial Narrow" w:cs="Arial"/>
          <w:b/>
          <w:sz w:val="24"/>
          <w:szCs w:val="24"/>
          <w:u w:val="single"/>
        </w:rPr>
        <w:t xml:space="preserve"> –</w:t>
      </w:r>
      <w:r w:rsidR="003344AA" w:rsidRPr="009D3558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297B60">
        <w:rPr>
          <w:rFonts w:ascii="Arial Narrow" w:hAnsi="Arial Narrow" w:cs="Arial"/>
          <w:b/>
          <w:sz w:val="24"/>
          <w:szCs w:val="24"/>
          <w:u w:val="single"/>
        </w:rPr>
        <w:t xml:space="preserve">CCTV </w:t>
      </w:r>
      <w:r w:rsidR="003344AA" w:rsidRPr="009D3558">
        <w:rPr>
          <w:rFonts w:ascii="Arial Narrow" w:hAnsi="Arial Narrow" w:cs="Arial"/>
          <w:b/>
          <w:sz w:val="24"/>
          <w:szCs w:val="24"/>
          <w:u w:val="single"/>
        </w:rPr>
        <w:t xml:space="preserve">Security </w:t>
      </w:r>
      <w:r w:rsidR="00CC1A6A">
        <w:rPr>
          <w:rFonts w:ascii="Arial Narrow" w:hAnsi="Arial Narrow" w:cs="Arial"/>
          <w:b/>
          <w:sz w:val="24"/>
          <w:szCs w:val="24"/>
          <w:u w:val="single"/>
        </w:rPr>
        <w:t>Support</w:t>
      </w:r>
      <w:r w:rsidR="00750955" w:rsidRPr="009D3558">
        <w:rPr>
          <w:rFonts w:ascii="Arial Narrow" w:hAnsi="Arial Narrow" w:cs="Arial"/>
          <w:b/>
          <w:sz w:val="24"/>
          <w:szCs w:val="24"/>
          <w:u w:val="single"/>
        </w:rPr>
        <w:t xml:space="preserve"> Officer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AE0AB6" w:rsidRPr="009D3558" w14:paraId="74BE414D" w14:textId="77777777" w:rsidTr="00EC1117">
        <w:tc>
          <w:tcPr>
            <w:tcW w:w="2410" w:type="dxa"/>
            <w:shd w:val="clear" w:color="auto" w:fill="595959" w:themeFill="text1" w:themeFillTint="A6"/>
          </w:tcPr>
          <w:p w14:paraId="3CC8C69C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7D781733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st Title:</w:t>
            </w:r>
          </w:p>
          <w:p w14:paraId="031EF924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30F7E93" w14:textId="77777777" w:rsidR="00AC2471" w:rsidRDefault="00AC2471" w:rsidP="00510C9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74BDF32" w14:textId="3406540F" w:rsidR="00AE0AB6" w:rsidRPr="009D3558" w:rsidRDefault="00297B60" w:rsidP="00510C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CTV </w:t>
            </w:r>
            <w:r w:rsidR="00AC2471">
              <w:rPr>
                <w:rFonts w:ascii="Arial Narrow" w:hAnsi="Arial Narrow"/>
                <w:sz w:val="24"/>
                <w:szCs w:val="24"/>
              </w:rPr>
              <w:t>Security Support Office</w:t>
            </w:r>
            <w:r w:rsidR="00584434">
              <w:rPr>
                <w:rFonts w:ascii="Arial Narrow" w:hAnsi="Arial Narrow"/>
                <w:sz w:val="24"/>
                <w:szCs w:val="24"/>
              </w:rPr>
              <w:t>r</w:t>
            </w:r>
          </w:p>
        </w:tc>
      </w:tr>
      <w:tr w:rsidR="00AE0AB6" w:rsidRPr="009D3558" w14:paraId="79CEEFA8" w14:textId="77777777" w:rsidTr="00EC1117">
        <w:tc>
          <w:tcPr>
            <w:tcW w:w="2410" w:type="dxa"/>
            <w:shd w:val="clear" w:color="auto" w:fill="595959" w:themeFill="text1" w:themeFillTint="A6"/>
          </w:tcPr>
          <w:p w14:paraId="41DC1365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2E0DD3D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Department: </w:t>
            </w:r>
          </w:p>
          <w:p w14:paraId="779434F0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BBFDBD8" w14:textId="77777777" w:rsidR="00AE0AB6" w:rsidRPr="009D3558" w:rsidRDefault="00AE0AB6" w:rsidP="00EC111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A619C4C" w14:textId="77777777" w:rsidR="00AD555E" w:rsidRPr="009D3558" w:rsidRDefault="003344AA" w:rsidP="00510C9C">
            <w:pPr>
              <w:rPr>
                <w:rFonts w:ascii="Arial Narrow" w:hAnsi="Arial Narrow"/>
                <w:sz w:val="24"/>
                <w:szCs w:val="24"/>
              </w:rPr>
            </w:pPr>
            <w:r w:rsidRPr="009D3558">
              <w:rPr>
                <w:rFonts w:ascii="Arial Narrow" w:hAnsi="Arial Narrow"/>
                <w:sz w:val="24"/>
                <w:szCs w:val="24"/>
              </w:rPr>
              <w:t>QHSE</w:t>
            </w:r>
          </w:p>
          <w:p w14:paraId="6DB5FD9A" w14:textId="77777777" w:rsidR="003932BE" w:rsidRPr="009D3558" w:rsidRDefault="008A425A" w:rsidP="00510C9C">
            <w:pPr>
              <w:rPr>
                <w:rFonts w:ascii="Arial Narrow" w:hAnsi="Arial Narrow"/>
                <w:sz w:val="24"/>
                <w:szCs w:val="24"/>
              </w:rPr>
            </w:pPr>
            <w:r w:rsidRPr="009D355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B58AB" w:rsidRPr="009D3558" w14:paraId="4FE97F4D" w14:textId="77777777" w:rsidTr="00EC1117">
        <w:tc>
          <w:tcPr>
            <w:tcW w:w="2410" w:type="dxa"/>
            <w:shd w:val="clear" w:color="auto" w:fill="595959" w:themeFill="text1" w:themeFillTint="A6"/>
          </w:tcPr>
          <w:p w14:paraId="12CD03D5" w14:textId="77777777" w:rsidR="003D34A6" w:rsidRPr="009D3558" w:rsidRDefault="003D34A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5E18C956" w14:textId="77777777" w:rsidR="006B58AB" w:rsidRPr="009D3558" w:rsidRDefault="006B58AB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Location:</w:t>
            </w:r>
          </w:p>
          <w:p w14:paraId="77F0C29A" w14:textId="77777777" w:rsidR="003D34A6" w:rsidRPr="009D3558" w:rsidRDefault="003D34A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A669065" w14:textId="77777777" w:rsidR="008A425A" w:rsidRPr="009D3558" w:rsidRDefault="008A425A" w:rsidP="000565B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BE55AB" w14:textId="77777777" w:rsidR="00AD555E" w:rsidRPr="009D3558" w:rsidRDefault="003344AA" w:rsidP="000565B6">
            <w:pPr>
              <w:rPr>
                <w:rFonts w:ascii="Arial Narrow" w:hAnsi="Arial Narrow"/>
                <w:sz w:val="24"/>
                <w:szCs w:val="24"/>
              </w:rPr>
            </w:pPr>
            <w:r w:rsidRPr="009D3558">
              <w:rPr>
                <w:rFonts w:ascii="Arial Narrow" w:hAnsi="Arial Narrow"/>
                <w:sz w:val="24"/>
                <w:szCs w:val="24"/>
              </w:rPr>
              <w:t>Midland Metro Depot</w:t>
            </w:r>
          </w:p>
        </w:tc>
      </w:tr>
      <w:tr w:rsidR="00AE0AB6" w:rsidRPr="009D3558" w14:paraId="79EC1EF0" w14:textId="77777777" w:rsidTr="00EC1117">
        <w:tc>
          <w:tcPr>
            <w:tcW w:w="2410" w:type="dxa"/>
            <w:shd w:val="clear" w:color="auto" w:fill="595959" w:themeFill="text1" w:themeFillTint="A6"/>
          </w:tcPr>
          <w:p w14:paraId="4BC58251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732532FE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Reporting to: </w:t>
            </w:r>
          </w:p>
          <w:p w14:paraId="752224BE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9E89193" w14:textId="77777777" w:rsidR="003932BE" w:rsidRPr="009D3558" w:rsidRDefault="003932BE" w:rsidP="00EC111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257451" w14:textId="16AE2A3C" w:rsidR="00AD555E" w:rsidRPr="009D3558" w:rsidRDefault="00584434" w:rsidP="00EC11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ML </w:t>
            </w:r>
            <w:r w:rsidR="00AC2471">
              <w:rPr>
                <w:rFonts w:ascii="Arial Narrow" w:hAnsi="Arial Narrow"/>
                <w:sz w:val="24"/>
                <w:szCs w:val="24"/>
              </w:rPr>
              <w:t xml:space="preserve">Security and Insurance </w:t>
            </w:r>
            <w:r>
              <w:rPr>
                <w:rFonts w:ascii="Arial Narrow" w:hAnsi="Arial Narrow"/>
                <w:sz w:val="24"/>
                <w:szCs w:val="24"/>
              </w:rPr>
              <w:t>Team Leader</w:t>
            </w:r>
          </w:p>
        </w:tc>
      </w:tr>
      <w:tr w:rsidR="00AE0AB6" w:rsidRPr="009D3558" w14:paraId="76B6ED83" w14:textId="77777777" w:rsidTr="00EC1117">
        <w:tc>
          <w:tcPr>
            <w:tcW w:w="2410" w:type="dxa"/>
            <w:shd w:val="clear" w:color="auto" w:fill="595959" w:themeFill="text1" w:themeFillTint="A6"/>
          </w:tcPr>
          <w:p w14:paraId="726BE362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FFF0CBB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irect Reports:</w:t>
            </w:r>
          </w:p>
          <w:p w14:paraId="66982B96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6CD0888" w14:textId="77777777" w:rsidR="00AE0AB6" w:rsidRPr="009D3558" w:rsidRDefault="00AE0AB6" w:rsidP="00EC111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2CD50F4" w14:textId="77777777" w:rsidR="00136CEB" w:rsidRPr="009D3558" w:rsidRDefault="00750955" w:rsidP="000565B6">
            <w:pPr>
              <w:rPr>
                <w:rFonts w:ascii="Arial Narrow" w:hAnsi="Arial Narrow"/>
                <w:sz w:val="24"/>
                <w:szCs w:val="24"/>
              </w:rPr>
            </w:pPr>
            <w:r w:rsidRPr="009D3558">
              <w:rPr>
                <w:rFonts w:ascii="Arial Narrow" w:hAnsi="Arial Narrow"/>
                <w:sz w:val="24"/>
                <w:szCs w:val="24"/>
              </w:rPr>
              <w:t>N/A</w:t>
            </w:r>
          </w:p>
          <w:p w14:paraId="09A76AC0" w14:textId="77777777" w:rsidR="00AD555E" w:rsidRPr="009D3558" w:rsidRDefault="00AD555E" w:rsidP="000565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0AB6" w:rsidRPr="009D3558" w14:paraId="5EB0A067" w14:textId="77777777" w:rsidTr="00EC1117">
        <w:tc>
          <w:tcPr>
            <w:tcW w:w="24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2C2A968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60E9ED7F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ole Purpose:</w:t>
            </w:r>
          </w:p>
          <w:p w14:paraId="0948FE80" w14:textId="77777777" w:rsidR="00AE0AB6" w:rsidRPr="009D3558" w:rsidRDefault="00AE0AB6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058346A" w14:textId="77777777" w:rsidR="007C56AF" w:rsidRPr="009D3558" w:rsidRDefault="007C56AF" w:rsidP="009D39E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8EE2F0D" w14:textId="60895697" w:rsidR="002113FB" w:rsidRPr="00C22FBD" w:rsidRDefault="00A47E9A" w:rsidP="00C22F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To effectively download all forms of CCTV</w:t>
            </w:r>
            <w:r w:rsidR="00C22FBD">
              <w:rPr>
                <w:rFonts w:ascii="Arial Narrow" w:hAnsi="Arial Narrow"/>
                <w:sz w:val="24"/>
                <w:szCs w:val="24"/>
              </w:rPr>
              <w:t xml:space="preserve"> (Tram, network and body worn)</w:t>
            </w:r>
            <w:r w:rsidR="00BC654F" w:rsidRPr="00C22FB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BDF2463" w14:textId="1D85926F" w:rsidR="00571CE0" w:rsidRDefault="00571CE0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o effectively download and evaluate on tram data recording</w:t>
            </w:r>
            <w:r w:rsidR="00FB75F6">
              <w:rPr>
                <w:rFonts w:ascii="Arial Narrow" w:hAnsi="Arial Narrow"/>
                <w:sz w:val="24"/>
                <w:szCs w:val="24"/>
                <w:lang w:val="en-US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(OTDR)</w:t>
            </w:r>
          </w:p>
          <w:p w14:paraId="323F6771" w14:textId="6B5679F4" w:rsidR="00571CE0" w:rsidRDefault="00571CE0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o effectively download </w:t>
            </w:r>
            <w:r w:rsidR="00DA1FF4">
              <w:rPr>
                <w:rFonts w:ascii="Arial Narrow" w:hAnsi="Arial Narrow"/>
                <w:sz w:val="24"/>
                <w:szCs w:val="24"/>
                <w:lang w:val="en-US"/>
              </w:rPr>
              <w:t>all safety critical communications.</w:t>
            </w:r>
          </w:p>
          <w:p w14:paraId="77F535C6" w14:textId="627A0C58" w:rsidR="00584434" w:rsidRDefault="00584434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o adhere to MML’s data protection and employee privacy policy</w:t>
            </w:r>
          </w:p>
          <w:p w14:paraId="148FF1EC" w14:textId="2884DFC2" w:rsidR="002113FB" w:rsidRPr="009D3558" w:rsidRDefault="002113FB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>To attend meetings</w:t>
            </w:r>
            <w:r w:rsidR="00584434">
              <w:rPr>
                <w:rFonts w:ascii="Arial Narrow" w:hAnsi="Arial Narrow"/>
                <w:sz w:val="24"/>
                <w:szCs w:val="24"/>
                <w:lang w:val="en-US"/>
              </w:rPr>
              <w:t xml:space="preserve"> as required</w:t>
            </w: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 regarding all the above.</w:t>
            </w:r>
          </w:p>
          <w:p w14:paraId="7140A94C" w14:textId="72796D22" w:rsidR="002113FB" w:rsidRDefault="002113FB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Provide </w:t>
            </w:r>
            <w:r w:rsidR="00584434" w:rsidRPr="009D3558">
              <w:rPr>
                <w:rFonts w:ascii="Arial Narrow" w:hAnsi="Arial Narrow"/>
                <w:sz w:val="24"/>
                <w:szCs w:val="24"/>
                <w:lang w:val="en-US"/>
              </w:rPr>
              <w:t>efficient</w:t>
            </w: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 and professional administration and operation of the Midland Metro Limited CCTV</w:t>
            </w:r>
            <w:r w:rsidR="00C83FE6">
              <w:rPr>
                <w:rFonts w:ascii="Arial Narrow" w:hAnsi="Arial Narrow"/>
                <w:sz w:val="24"/>
                <w:szCs w:val="24"/>
                <w:lang w:val="en-US"/>
              </w:rPr>
              <w:t xml:space="preserve"> systems</w:t>
            </w:r>
            <w:r w:rsidR="00584434">
              <w:rPr>
                <w:rFonts w:ascii="Arial Narrow" w:hAnsi="Arial Narrow"/>
                <w:sz w:val="24"/>
                <w:szCs w:val="24"/>
                <w:lang w:val="en-US"/>
              </w:rPr>
              <w:t xml:space="preserve"> and their data</w:t>
            </w:r>
            <w:r w:rsidR="00DC7D5A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14:paraId="0AA9762E" w14:textId="7D7AD831" w:rsidR="00DC7D5A" w:rsidRPr="009D3558" w:rsidRDefault="00DC7D5A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he collection and inputting of all MML reports </w:t>
            </w:r>
            <w:r w:rsidR="00C45DEC">
              <w:rPr>
                <w:rFonts w:ascii="Arial Narrow" w:hAnsi="Arial Narrow"/>
                <w:sz w:val="24"/>
                <w:szCs w:val="24"/>
                <w:lang w:val="en-US"/>
              </w:rPr>
              <w:t>into the MML Incident database.</w:t>
            </w:r>
          </w:p>
          <w:p w14:paraId="58ABBC26" w14:textId="77777777" w:rsidR="002113FB" w:rsidRDefault="002113FB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>React to internal and external requests for CCTV, evidence requirements in-line with the Police and criminal evidence act 1984</w:t>
            </w:r>
            <w:r w:rsidR="009D39E8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14:paraId="6140DB89" w14:textId="69E042AC" w:rsidR="003702FB" w:rsidRPr="009D39E8" w:rsidRDefault="003702FB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Support all aspects of MML security </w:t>
            </w:r>
            <w:r w:rsidR="0070534E">
              <w:rPr>
                <w:rFonts w:ascii="Arial Narrow" w:hAnsi="Arial Narrow"/>
                <w:sz w:val="24"/>
                <w:szCs w:val="24"/>
                <w:lang w:val="en-US"/>
              </w:rPr>
              <w:t>as required by the QHSE Manager</w:t>
            </w:r>
          </w:p>
          <w:p w14:paraId="4F5DDB3D" w14:textId="77777777" w:rsidR="00BC654F" w:rsidRPr="009D3558" w:rsidRDefault="00BC654F" w:rsidP="009D39E8">
            <w:pPr>
              <w:pStyle w:val="ListParagraph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3820" w:rsidRPr="009D3558" w14:paraId="25DF6339" w14:textId="77777777" w:rsidTr="009D3558">
        <w:trPr>
          <w:trHeight w:val="5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906892D" w14:textId="77777777" w:rsidR="00233820" w:rsidRPr="009D3558" w:rsidRDefault="00233820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4AC9638E" w14:textId="77777777" w:rsidR="00233820" w:rsidRPr="009D3558" w:rsidRDefault="00233820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ole Responsibilities</w:t>
            </w:r>
            <w:r w:rsidR="005E516C"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2AFD211E" w14:textId="77777777" w:rsidR="00233820" w:rsidRPr="009D3558" w:rsidRDefault="00233820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BEC5044" w14:textId="77777777" w:rsidR="00233820" w:rsidRPr="009D3558" w:rsidRDefault="00233820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3D02EC6" w14:textId="77777777" w:rsidR="0073583A" w:rsidRPr="009D3558" w:rsidRDefault="0073583A" w:rsidP="009D39E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49F3540" w14:textId="2500F7CF" w:rsidR="002113FB" w:rsidRDefault="00C67C7E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o download</w:t>
            </w:r>
            <w:r w:rsidR="00E44D21">
              <w:rPr>
                <w:rFonts w:ascii="Arial Narrow" w:hAnsi="Arial Narrow"/>
                <w:sz w:val="24"/>
                <w:szCs w:val="24"/>
                <w:lang w:val="en-US"/>
              </w:rPr>
              <w:t xml:space="preserve"> and review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all forms of CCTV</w:t>
            </w:r>
            <w:r w:rsidR="00E44D21">
              <w:rPr>
                <w:rFonts w:ascii="Arial Narrow" w:hAnsi="Arial Narrow"/>
                <w:sz w:val="24"/>
                <w:szCs w:val="24"/>
                <w:lang w:val="en-US"/>
              </w:rPr>
              <w:t xml:space="preserve"> (tram, network and </w:t>
            </w:r>
            <w:r w:rsidR="00DC7D4A">
              <w:rPr>
                <w:rFonts w:ascii="Arial Narrow" w:hAnsi="Arial Narrow"/>
                <w:sz w:val="24"/>
                <w:szCs w:val="24"/>
                <w:lang w:val="en-US"/>
              </w:rPr>
              <w:t>body worn) following</w:t>
            </w:r>
            <w:r w:rsidR="0060146F">
              <w:rPr>
                <w:rFonts w:ascii="Arial Narrow" w:hAnsi="Arial Narrow"/>
                <w:sz w:val="24"/>
                <w:szCs w:val="24"/>
                <w:lang w:val="en-US"/>
              </w:rPr>
              <w:t xml:space="preserve"> a reported incident</w:t>
            </w:r>
            <w:r w:rsidR="0001420B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14:paraId="429522C5" w14:textId="5CA9640F" w:rsidR="0001420B" w:rsidRDefault="0001420B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ownloading</w:t>
            </w:r>
            <w:r w:rsidR="008F0BF8">
              <w:rPr>
                <w:rFonts w:ascii="Arial Narrow" w:hAnsi="Arial Narrow"/>
                <w:sz w:val="24"/>
                <w:szCs w:val="24"/>
                <w:lang w:val="en-US"/>
              </w:rPr>
              <w:t xml:space="preserve"> and evaluating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of on tram data recorder (OTDR) </w:t>
            </w:r>
            <w:r w:rsidR="008F0BF8">
              <w:rPr>
                <w:rFonts w:ascii="Arial Narrow" w:hAnsi="Arial Narrow"/>
                <w:sz w:val="24"/>
                <w:szCs w:val="24"/>
                <w:lang w:val="en-US"/>
              </w:rPr>
              <w:t>data to assist with investigations.</w:t>
            </w:r>
          </w:p>
          <w:p w14:paraId="546F35C0" w14:textId="054A3BF4" w:rsidR="008F0BF8" w:rsidRDefault="008F0BF8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wnloading and </w:t>
            </w:r>
            <w:r w:rsidR="00DC7D4A">
              <w:rPr>
                <w:rFonts w:ascii="Arial Narrow" w:hAnsi="Arial Narrow"/>
                <w:sz w:val="24"/>
                <w:szCs w:val="24"/>
                <w:lang w:val="en-US"/>
              </w:rPr>
              <w:t>reviewing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of safety critical communications to </w:t>
            </w:r>
            <w:r w:rsidR="00DC7D4A">
              <w:rPr>
                <w:rFonts w:ascii="Arial Narrow" w:hAnsi="Arial Narrow"/>
                <w:sz w:val="24"/>
                <w:szCs w:val="24"/>
                <w:lang w:val="en-US"/>
              </w:rPr>
              <w:t>support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ongoing investigation.</w:t>
            </w:r>
          </w:p>
          <w:p w14:paraId="77724039" w14:textId="189F5AC6" w:rsidR="00584434" w:rsidRDefault="00584434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o apply the correct nomenclature to all downloaded material to support efficient storage.</w:t>
            </w:r>
          </w:p>
          <w:p w14:paraId="19769D8C" w14:textId="470370E1" w:rsidR="008F0BF8" w:rsidRDefault="00E44D21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he inputting of all </w:t>
            </w:r>
            <w:r w:rsidR="00DC7D4A">
              <w:rPr>
                <w:rFonts w:ascii="Arial Narrow" w:hAnsi="Arial Narrow"/>
                <w:sz w:val="24"/>
                <w:szCs w:val="24"/>
                <w:lang w:val="en-US"/>
              </w:rPr>
              <w:t>reports into the MML Incident Database.</w:t>
            </w:r>
          </w:p>
          <w:p w14:paraId="3F7B1900" w14:textId="60AA6D7A" w:rsidR="00DC7D4A" w:rsidRDefault="00DC7D4A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Inputting </w:t>
            </w:r>
            <w:r w:rsidR="002F6D0F">
              <w:rPr>
                <w:rFonts w:ascii="Arial Narrow" w:hAnsi="Arial Narrow"/>
                <w:sz w:val="24"/>
                <w:szCs w:val="24"/>
                <w:lang w:val="en-US"/>
              </w:rPr>
              <w:t xml:space="preserve">CCTV, OTDR and safety critical </w:t>
            </w:r>
            <w:r w:rsidR="00623A6F">
              <w:rPr>
                <w:rFonts w:ascii="Arial Narrow" w:hAnsi="Arial Narrow"/>
                <w:sz w:val="24"/>
                <w:szCs w:val="24"/>
                <w:lang w:val="en-US"/>
              </w:rPr>
              <w:t>communications</w:t>
            </w:r>
            <w:r w:rsidR="002F6D0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C42E64">
              <w:rPr>
                <w:rFonts w:ascii="Arial Narrow" w:hAnsi="Arial Narrow"/>
                <w:sz w:val="24"/>
                <w:szCs w:val="24"/>
                <w:lang w:val="en-US"/>
              </w:rPr>
              <w:t>findings</w:t>
            </w:r>
            <w:r w:rsidR="002F6D0F">
              <w:rPr>
                <w:rFonts w:ascii="Arial Narrow" w:hAnsi="Arial Narrow"/>
                <w:sz w:val="24"/>
                <w:szCs w:val="24"/>
                <w:lang w:val="en-US"/>
              </w:rPr>
              <w:t xml:space="preserve"> into the MML Incident Database.</w:t>
            </w:r>
          </w:p>
          <w:p w14:paraId="581C89BD" w14:textId="08EB8751" w:rsidR="00623A6F" w:rsidRDefault="00623A6F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Responding, reviewing, </w:t>
            </w:r>
            <w:r w:rsidR="00C42E64">
              <w:rPr>
                <w:rFonts w:ascii="Arial Narrow" w:hAnsi="Arial Narrow"/>
                <w:sz w:val="24"/>
                <w:szCs w:val="24"/>
                <w:lang w:val="en-US"/>
              </w:rPr>
              <w:t>logging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and disclosing Police and third party (</w:t>
            </w:r>
            <w:r w:rsidR="00C42E64">
              <w:rPr>
                <w:rFonts w:ascii="Arial Narrow" w:hAnsi="Arial Narrow"/>
                <w:sz w:val="24"/>
                <w:szCs w:val="24"/>
                <w:lang w:val="en-US"/>
              </w:rPr>
              <w:t>where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FD5AC3">
              <w:rPr>
                <w:rFonts w:ascii="Arial Narrow" w:hAnsi="Arial Narrow"/>
                <w:sz w:val="24"/>
                <w:szCs w:val="24"/>
                <w:lang w:val="en-US"/>
              </w:rPr>
              <w:t>applicable) requests.</w:t>
            </w:r>
          </w:p>
          <w:p w14:paraId="34302AA5" w14:textId="49DBBC4E" w:rsidR="00584434" w:rsidRDefault="00584434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dhering to MML’s GDPR and employee privacy policies at all times.</w:t>
            </w:r>
          </w:p>
          <w:p w14:paraId="5317B1E3" w14:textId="0F2633D1" w:rsidR="00FD5AC3" w:rsidRDefault="00FD5AC3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Carrying out </w:t>
            </w:r>
            <w:r w:rsidR="004277FE">
              <w:rPr>
                <w:rFonts w:ascii="Arial Narrow" w:hAnsi="Arial Narrow"/>
                <w:sz w:val="24"/>
                <w:szCs w:val="24"/>
                <w:lang w:val="en-US"/>
              </w:rPr>
              <w:t xml:space="preserve">and recording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regular audits of CCTV, OTDR and </w:t>
            </w:r>
            <w:r w:rsidR="004A5B72">
              <w:rPr>
                <w:rFonts w:ascii="Arial Narrow" w:hAnsi="Arial Narrow"/>
                <w:sz w:val="24"/>
                <w:szCs w:val="24"/>
                <w:lang w:val="en-US"/>
              </w:rPr>
              <w:t>safety critical systems</w:t>
            </w:r>
            <w:r w:rsidR="004277FE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14:paraId="2BC75733" w14:textId="2B6B862D" w:rsidR="004277FE" w:rsidRPr="009D3558" w:rsidRDefault="00EA0ED6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porting</w:t>
            </w:r>
            <w:r w:rsidR="004277FE">
              <w:rPr>
                <w:rFonts w:ascii="Arial Narrow" w:hAnsi="Arial Narrow"/>
                <w:sz w:val="24"/>
                <w:szCs w:val="24"/>
                <w:lang w:val="en-US"/>
              </w:rPr>
              <w:t xml:space="preserve"> and tracking of recorded faults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f CCTV, OTDR and safety critical systems.</w:t>
            </w:r>
          </w:p>
          <w:p w14:paraId="1D07EF10" w14:textId="10AC17A4" w:rsidR="002113FB" w:rsidRPr="009D3558" w:rsidRDefault="002113FB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>Report upward and highlight incidents of a significant nature</w:t>
            </w:r>
            <w:r w:rsidR="00EA0ED6">
              <w:rPr>
                <w:rFonts w:ascii="Arial Narrow" w:hAnsi="Arial Narrow"/>
                <w:sz w:val="24"/>
                <w:szCs w:val="24"/>
                <w:lang w:val="en-US"/>
              </w:rPr>
              <w:t xml:space="preserve"> to the relevant senior leader or manager</w:t>
            </w: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14:paraId="3ED03986" w14:textId="055F3BFD" w:rsidR="005F750A" w:rsidRDefault="005F750A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Support </w:t>
            </w:r>
            <w:r w:rsidR="00F7546F">
              <w:rPr>
                <w:rFonts w:ascii="Arial Narrow" w:hAnsi="Arial Narrow"/>
                <w:sz w:val="24"/>
                <w:szCs w:val="24"/>
                <w:lang w:val="en-US"/>
              </w:rPr>
              <w:t>the QHSE Team with</w:t>
            </w: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 activities and </w:t>
            </w:r>
            <w:r w:rsidR="00DD1D1F" w:rsidRPr="009D3558">
              <w:rPr>
                <w:rFonts w:ascii="Arial Narrow" w:hAnsi="Arial Narrow"/>
                <w:sz w:val="24"/>
                <w:szCs w:val="24"/>
                <w:lang w:val="en-US"/>
              </w:rPr>
              <w:t>projects</w:t>
            </w:r>
            <w:r w:rsidR="00F7546F">
              <w:rPr>
                <w:rFonts w:ascii="Arial Narrow" w:hAnsi="Arial Narrow"/>
                <w:sz w:val="24"/>
                <w:szCs w:val="24"/>
                <w:lang w:val="en-US"/>
              </w:rPr>
              <w:t xml:space="preserve"> as required</w:t>
            </w:r>
            <w:r w:rsidR="00DD1D1F" w:rsidRPr="009D3558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14:paraId="2DDFFE82" w14:textId="38EC6CCA" w:rsidR="009D3558" w:rsidRPr="00F7546F" w:rsidRDefault="009D3558" w:rsidP="00F7546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represent the </w:t>
            </w:r>
            <w:r w:rsidR="00DA4C06">
              <w:rPr>
                <w:rFonts w:ascii="Arial Narrow" w:hAnsi="Arial Narrow"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ompany and </w:t>
            </w:r>
            <w:r w:rsidRPr="009D3558">
              <w:rPr>
                <w:rFonts w:ascii="Arial Narrow" w:hAnsi="Arial Narrow"/>
                <w:sz w:val="24"/>
                <w:szCs w:val="24"/>
                <w:lang w:val="en-US"/>
              </w:rPr>
              <w:t>attend meetings regarding all the above.</w:t>
            </w:r>
          </w:p>
          <w:p w14:paraId="05338E1B" w14:textId="77777777" w:rsidR="006D20A1" w:rsidRPr="009D3558" w:rsidRDefault="006D20A1" w:rsidP="009D39E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2C58B9" w:rsidRPr="009D3558" w14:paraId="3F775717" w14:textId="77777777" w:rsidTr="00EC1117">
        <w:tc>
          <w:tcPr>
            <w:tcW w:w="2410" w:type="dxa"/>
            <w:shd w:val="clear" w:color="auto" w:fill="595959" w:themeFill="text1" w:themeFillTint="A6"/>
          </w:tcPr>
          <w:p w14:paraId="05EE4B24" w14:textId="77777777" w:rsidR="006D0000" w:rsidRPr="009D3558" w:rsidRDefault="009D3558" w:rsidP="006D000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raining:</w:t>
            </w:r>
          </w:p>
          <w:p w14:paraId="21C557DB" w14:textId="77777777" w:rsidR="002C58B9" w:rsidRPr="009D3558" w:rsidRDefault="002C58B9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D75C8ED" w14:textId="10734A1D" w:rsidR="00AD555E" w:rsidRPr="001D67BC" w:rsidRDefault="00AD555E" w:rsidP="001D67B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AAA2230" w14:textId="77777777" w:rsidR="005F750A" w:rsidRPr="009D3558" w:rsidRDefault="005F750A" w:rsidP="009D39E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3558">
              <w:rPr>
                <w:rFonts w:ascii="Arial Narrow" w:hAnsi="Arial Narrow"/>
                <w:sz w:val="24"/>
                <w:szCs w:val="24"/>
              </w:rPr>
              <w:t>Good working knowledge and demonstrable competence in Microsoft Office packages essential</w:t>
            </w:r>
          </w:p>
          <w:p w14:paraId="3BEE491B" w14:textId="77777777" w:rsidR="00AD555E" w:rsidRPr="009D3558" w:rsidRDefault="00AD555E" w:rsidP="009D39E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064" w:rsidRPr="009D3558" w14:paraId="4AACB9F7" w14:textId="77777777" w:rsidTr="00EC1117">
        <w:tc>
          <w:tcPr>
            <w:tcW w:w="2410" w:type="dxa"/>
            <w:shd w:val="clear" w:color="auto" w:fill="595959" w:themeFill="text1" w:themeFillTint="A6"/>
          </w:tcPr>
          <w:p w14:paraId="6054F5BB" w14:textId="77777777" w:rsidR="00DF1064" w:rsidRPr="009D3558" w:rsidRDefault="00DF1064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663E1BF" w14:textId="77777777" w:rsidR="00A6477D" w:rsidRDefault="002C58B9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Health &amp; Safety:</w:t>
            </w:r>
          </w:p>
          <w:p w14:paraId="30D83BEC" w14:textId="77777777" w:rsidR="009D39E8" w:rsidRPr="009D3558" w:rsidRDefault="009D39E8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27F96E9" w14:textId="77777777" w:rsidR="00DF1064" w:rsidRPr="009D3558" w:rsidRDefault="00DF1064" w:rsidP="009D39E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3CD621B" w14:textId="346A2D81" w:rsidR="009D39E8" w:rsidRPr="005539B0" w:rsidRDefault="009D39E8" w:rsidP="009D39E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539B0">
              <w:rPr>
                <w:rFonts w:ascii="Arial Narrow" w:hAnsi="Arial Narrow"/>
                <w:sz w:val="24"/>
                <w:szCs w:val="24"/>
              </w:rPr>
              <w:t>To ensure that they observe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follow MML SMS (Safety </w:t>
            </w:r>
            <w:r w:rsidR="00DD1D1F">
              <w:rPr>
                <w:rFonts w:ascii="Arial Narrow" w:hAnsi="Arial Narrow"/>
                <w:sz w:val="24"/>
                <w:szCs w:val="24"/>
              </w:rPr>
              <w:t>Management System</w:t>
            </w:r>
            <w:r w:rsidRPr="005539B0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9396A39" w14:textId="77777777" w:rsidR="00AD555E" w:rsidRPr="009D39E8" w:rsidRDefault="00AD555E" w:rsidP="009D39E8">
            <w:pPr>
              <w:pStyle w:val="ListParagraph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1064" w:rsidRPr="009D3558" w14:paraId="7236B347" w14:textId="77777777" w:rsidTr="00EC1117">
        <w:tc>
          <w:tcPr>
            <w:tcW w:w="2410" w:type="dxa"/>
            <w:shd w:val="clear" w:color="auto" w:fill="595959" w:themeFill="text1" w:themeFillTint="A6"/>
          </w:tcPr>
          <w:p w14:paraId="5F67077A" w14:textId="77777777" w:rsidR="00DF1064" w:rsidRPr="009D3558" w:rsidRDefault="00DF1064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0E96CFDB" w14:textId="77777777" w:rsidR="00136CEB" w:rsidRPr="009D3558" w:rsidRDefault="00136CEB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ecision Making Authority</w:t>
            </w:r>
            <w:r w:rsidR="005E516C"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AB0B3B0" w14:textId="77777777" w:rsidR="00136CEB" w:rsidRPr="009D3558" w:rsidRDefault="00136CEB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7EA4A70" w14:textId="0B48594E" w:rsidR="00DF1064" w:rsidRPr="009D3558" w:rsidRDefault="00584434" w:rsidP="00BF31D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ne</w:t>
            </w:r>
            <w:r w:rsidR="009D39E8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  <w:tr w:rsidR="00DF1064" w:rsidRPr="009D3558" w14:paraId="011A072E" w14:textId="77777777" w:rsidTr="00EC1117">
        <w:tc>
          <w:tcPr>
            <w:tcW w:w="2410" w:type="dxa"/>
            <w:shd w:val="clear" w:color="auto" w:fill="595959" w:themeFill="text1" w:themeFillTint="A6"/>
          </w:tcPr>
          <w:p w14:paraId="3788B017" w14:textId="77777777" w:rsidR="00DF1064" w:rsidRPr="009D3558" w:rsidRDefault="00DF1064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11D84198" w14:textId="77777777" w:rsidR="00136CEB" w:rsidRPr="009D3558" w:rsidRDefault="00136CEB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eople Management</w:t>
            </w:r>
            <w:r w:rsidR="005E516C"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0591287" w14:textId="77777777" w:rsidR="00136CEB" w:rsidRPr="009D3558" w:rsidRDefault="00136CEB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4288242" w14:textId="77777777" w:rsidR="00ED66D8" w:rsidRPr="009D3558" w:rsidRDefault="009D39E8" w:rsidP="00D7332E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ne </w:t>
            </w:r>
          </w:p>
        </w:tc>
      </w:tr>
      <w:tr w:rsidR="00DF1064" w:rsidRPr="009D3558" w14:paraId="3484DA58" w14:textId="77777777" w:rsidTr="00EC1117">
        <w:tc>
          <w:tcPr>
            <w:tcW w:w="2410" w:type="dxa"/>
            <w:shd w:val="clear" w:color="auto" w:fill="595959" w:themeFill="text1" w:themeFillTint="A6"/>
          </w:tcPr>
          <w:p w14:paraId="5E922416" w14:textId="77777777" w:rsidR="00DF1064" w:rsidRPr="009D3558" w:rsidRDefault="00DF1064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77F388F" w14:textId="77777777" w:rsidR="00A32805" w:rsidRPr="009D3558" w:rsidRDefault="00A32805" w:rsidP="00EC111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Legislation &amp; Compliance</w:t>
            </w:r>
            <w:r w:rsidR="005E516C"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  <w:r w:rsidRPr="009D355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56A99FB6" w14:textId="77777777" w:rsidR="00ED66D8" w:rsidRPr="009D3558" w:rsidRDefault="00ED66D8" w:rsidP="00EC111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60FA2F" w14:textId="77777777" w:rsidR="00F07314" w:rsidRPr="009D3558" w:rsidRDefault="00F07314" w:rsidP="00F073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3558">
              <w:rPr>
                <w:rFonts w:ascii="Arial Narrow" w:hAnsi="Arial Narrow"/>
                <w:sz w:val="24"/>
                <w:szCs w:val="24"/>
              </w:rPr>
              <w:t>In common with the whole rail industry, the successful applicant will be required to pass a stringent drugs and alcohol test.</w:t>
            </w:r>
          </w:p>
          <w:p w14:paraId="576ABA95" w14:textId="77777777" w:rsidR="00864AAF" w:rsidRPr="009D3558" w:rsidRDefault="00864AAF" w:rsidP="00510C9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B9313E" w14:textId="77777777" w:rsidR="00C129B9" w:rsidRPr="0009186F" w:rsidRDefault="00C129B9">
      <w:pPr>
        <w:rPr>
          <w:sz w:val="24"/>
          <w:szCs w:val="24"/>
        </w:rPr>
      </w:pPr>
    </w:p>
    <w:p w14:paraId="46A2F81B" w14:textId="77777777" w:rsidR="007C56AF" w:rsidRPr="0009186F" w:rsidRDefault="007C56AF">
      <w:pPr>
        <w:rPr>
          <w:sz w:val="24"/>
          <w:szCs w:val="24"/>
        </w:rPr>
      </w:pPr>
    </w:p>
    <w:p w14:paraId="751502D1" w14:textId="77777777" w:rsidR="007B12AD" w:rsidRPr="0009186F" w:rsidRDefault="007B12AD" w:rsidP="00C129B9">
      <w:pPr>
        <w:jc w:val="center"/>
        <w:rPr>
          <w:sz w:val="24"/>
          <w:szCs w:val="24"/>
        </w:rPr>
      </w:pPr>
    </w:p>
    <w:p w14:paraId="4219F20E" w14:textId="77777777" w:rsidR="00EC1117" w:rsidRDefault="00EC1117" w:rsidP="00A32805">
      <w:pPr>
        <w:rPr>
          <w:sz w:val="24"/>
          <w:szCs w:val="24"/>
        </w:rPr>
      </w:pPr>
    </w:p>
    <w:p w14:paraId="7867CCBD" w14:textId="77777777" w:rsidR="00592805" w:rsidRDefault="00592805" w:rsidP="00A32805">
      <w:pPr>
        <w:rPr>
          <w:sz w:val="24"/>
          <w:szCs w:val="24"/>
        </w:rPr>
      </w:pPr>
    </w:p>
    <w:p w14:paraId="41265DB4" w14:textId="77777777" w:rsidR="009D39E8" w:rsidRDefault="009D39E8" w:rsidP="00A32805">
      <w:pPr>
        <w:rPr>
          <w:sz w:val="24"/>
          <w:szCs w:val="24"/>
        </w:rPr>
      </w:pPr>
    </w:p>
    <w:p w14:paraId="34FCA8E2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63BE5D9A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0D0FB178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6784A359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2C4AD9F2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1CADB84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0EA17044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6B2E31B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15274FF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70DF6C0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39481D57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2253C4B6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745EF51B" w14:textId="77777777" w:rsidR="000B0B41" w:rsidRDefault="000B0B41" w:rsidP="002039CD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77E5A3B8" w14:textId="02AE50D0" w:rsidR="00896B9B" w:rsidRPr="009D39E8" w:rsidRDefault="00864AAF" w:rsidP="002039CD">
      <w:pPr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9D39E8">
        <w:rPr>
          <w:rFonts w:ascii="Arial Narrow" w:hAnsi="Arial Narrow"/>
          <w:b/>
          <w:sz w:val="24"/>
          <w:szCs w:val="24"/>
          <w:u w:val="single"/>
        </w:rPr>
        <w:t>Person</w:t>
      </w:r>
      <w:r w:rsidR="00C129B9" w:rsidRPr="009D39E8">
        <w:rPr>
          <w:rFonts w:ascii="Arial Narrow" w:hAnsi="Arial Narrow"/>
          <w:b/>
          <w:sz w:val="24"/>
          <w:szCs w:val="24"/>
          <w:u w:val="single"/>
        </w:rPr>
        <w:t xml:space="preserve"> Specification</w:t>
      </w:r>
      <w:r w:rsidR="00763FA1" w:rsidRPr="009D39E8">
        <w:rPr>
          <w:rFonts w:ascii="Arial Narrow" w:hAnsi="Arial Narrow"/>
          <w:b/>
          <w:sz w:val="24"/>
          <w:szCs w:val="24"/>
          <w:u w:val="single"/>
        </w:rPr>
        <w:t xml:space="preserve"> – </w:t>
      </w:r>
      <w:r w:rsidR="009C3F0F">
        <w:rPr>
          <w:rFonts w:ascii="Arial Narrow" w:hAnsi="Arial Narrow" w:cs="Arial"/>
          <w:b/>
          <w:sz w:val="24"/>
          <w:szCs w:val="24"/>
          <w:u w:val="single"/>
        </w:rPr>
        <w:t>Security Support Officer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69"/>
        <w:gridCol w:w="7408"/>
        <w:gridCol w:w="1029"/>
      </w:tblGrid>
      <w:tr w:rsidR="007C5456" w:rsidRPr="009D39E8" w14:paraId="013CF17F" w14:textId="77777777" w:rsidTr="00EC1117">
        <w:tc>
          <w:tcPr>
            <w:tcW w:w="1755" w:type="dxa"/>
            <w:shd w:val="clear" w:color="auto" w:fill="595959" w:themeFill="text1" w:themeFillTint="A6"/>
          </w:tcPr>
          <w:p w14:paraId="3FC6C82C" w14:textId="77777777" w:rsidR="00591476" w:rsidRPr="009D39E8" w:rsidRDefault="0059147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47FA236A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Tasks: </w:t>
            </w:r>
          </w:p>
        </w:tc>
        <w:tc>
          <w:tcPr>
            <w:tcW w:w="7601" w:type="dxa"/>
          </w:tcPr>
          <w:p w14:paraId="622D74C5" w14:textId="77777777" w:rsidR="00591476" w:rsidRPr="009D39E8" w:rsidRDefault="00591476" w:rsidP="00591476">
            <w:pPr>
              <w:jc w:val="center"/>
              <w:rPr>
                <w:rFonts w:ascii="Arial Narrow" w:hAnsi="Arial Narrow"/>
                <w:b/>
              </w:rPr>
            </w:pPr>
          </w:p>
          <w:p w14:paraId="04E58C8D" w14:textId="77777777" w:rsidR="007C5456" w:rsidRPr="009D39E8" w:rsidRDefault="007C5456" w:rsidP="00591476">
            <w:pPr>
              <w:jc w:val="center"/>
              <w:rPr>
                <w:rFonts w:ascii="Arial Narrow" w:hAnsi="Arial Narrow"/>
                <w:b/>
              </w:rPr>
            </w:pPr>
            <w:r w:rsidRPr="009D39E8">
              <w:rPr>
                <w:rFonts w:ascii="Arial Narrow" w:hAnsi="Arial Narrow"/>
                <w:b/>
              </w:rPr>
              <w:t>Level of Experience</w:t>
            </w:r>
          </w:p>
        </w:tc>
        <w:tc>
          <w:tcPr>
            <w:tcW w:w="850" w:type="dxa"/>
          </w:tcPr>
          <w:p w14:paraId="754DAEAC" w14:textId="77777777" w:rsidR="007C5456" w:rsidRPr="009D39E8" w:rsidRDefault="007C5456">
            <w:pPr>
              <w:rPr>
                <w:rFonts w:ascii="Arial Narrow" w:hAnsi="Arial Narrow"/>
                <w:b/>
              </w:rPr>
            </w:pPr>
            <w:r w:rsidRPr="009D39E8">
              <w:rPr>
                <w:rFonts w:ascii="Arial Narrow" w:hAnsi="Arial Narrow"/>
                <w:b/>
              </w:rPr>
              <w:t xml:space="preserve">Desirable </w:t>
            </w:r>
          </w:p>
          <w:p w14:paraId="4032F831" w14:textId="77777777" w:rsidR="007C5456" w:rsidRPr="009D39E8" w:rsidRDefault="007C5456">
            <w:pPr>
              <w:rPr>
                <w:rFonts w:ascii="Arial Narrow" w:hAnsi="Arial Narrow"/>
                <w:b/>
              </w:rPr>
            </w:pPr>
            <w:r w:rsidRPr="009D39E8">
              <w:rPr>
                <w:rFonts w:ascii="Arial Narrow" w:hAnsi="Arial Narrow"/>
                <w:b/>
              </w:rPr>
              <w:t xml:space="preserve">Or </w:t>
            </w:r>
          </w:p>
          <w:p w14:paraId="7E684571" w14:textId="77777777" w:rsidR="007C5456" w:rsidRPr="009D39E8" w:rsidRDefault="007C5456">
            <w:pPr>
              <w:rPr>
                <w:rFonts w:ascii="Arial Narrow" w:hAnsi="Arial Narrow"/>
                <w:b/>
              </w:rPr>
            </w:pPr>
            <w:r w:rsidRPr="009D39E8">
              <w:rPr>
                <w:rFonts w:ascii="Arial Narrow" w:hAnsi="Arial Narrow"/>
                <w:b/>
              </w:rPr>
              <w:t xml:space="preserve">Essential </w:t>
            </w:r>
          </w:p>
        </w:tc>
      </w:tr>
      <w:tr w:rsidR="00591476" w:rsidRPr="009D39E8" w14:paraId="7F103302" w14:textId="77777777" w:rsidTr="00EC1117">
        <w:tc>
          <w:tcPr>
            <w:tcW w:w="1755" w:type="dxa"/>
            <w:shd w:val="clear" w:color="auto" w:fill="595959" w:themeFill="text1" w:themeFillTint="A6"/>
          </w:tcPr>
          <w:p w14:paraId="1A0948EA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713F0030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Work Experience: </w:t>
            </w:r>
          </w:p>
          <w:p w14:paraId="18F72C36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5D67CBBD" w14:textId="77777777" w:rsidR="007C5456" w:rsidRPr="009D39E8" w:rsidRDefault="007C5456" w:rsidP="0009186F">
            <w:pPr>
              <w:jc w:val="both"/>
              <w:rPr>
                <w:rFonts w:ascii="Arial Narrow" w:hAnsi="Arial Narrow"/>
              </w:rPr>
            </w:pPr>
          </w:p>
          <w:p w14:paraId="02423BF1" w14:textId="77777777" w:rsidR="00592805" w:rsidRPr="009D39E8" w:rsidRDefault="00592805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To have worked in an office-based environment with the ability to keep and maintain records and operate Microsoft office packages proficiently. </w:t>
            </w:r>
          </w:p>
          <w:p w14:paraId="42024BB7" w14:textId="77777777" w:rsidR="00592805" w:rsidRDefault="00592805" w:rsidP="009334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be able to plan workloads and prioritise effectively.</w:t>
            </w:r>
          </w:p>
          <w:p w14:paraId="6D1F8A0A" w14:textId="77777777" w:rsidR="009D39E8" w:rsidRPr="009D39E8" w:rsidRDefault="009D39E8" w:rsidP="009D39E8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6DFF9B50" w14:textId="77777777" w:rsidR="007C5456" w:rsidRPr="009D39E8" w:rsidRDefault="007C5456">
            <w:pPr>
              <w:rPr>
                <w:rFonts w:ascii="Arial Narrow" w:hAnsi="Arial Narrow"/>
              </w:rPr>
            </w:pPr>
          </w:p>
          <w:p w14:paraId="01F64BAB" w14:textId="77777777" w:rsidR="007C5456" w:rsidRPr="009D39E8" w:rsidRDefault="007C5456">
            <w:pPr>
              <w:rPr>
                <w:rFonts w:ascii="Arial Narrow" w:hAnsi="Arial Narrow"/>
              </w:rPr>
            </w:pPr>
          </w:p>
          <w:p w14:paraId="60C19F7C" w14:textId="77777777" w:rsidR="007C5456" w:rsidRPr="009D39E8" w:rsidRDefault="00DB03A5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Essential</w:t>
            </w:r>
          </w:p>
        </w:tc>
      </w:tr>
      <w:tr w:rsidR="00591476" w:rsidRPr="009D39E8" w14:paraId="22CCF2CE" w14:textId="77777777" w:rsidTr="00EC1117">
        <w:tc>
          <w:tcPr>
            <w:tcW w:w="1755" w:type="dxa"/>
            <w:shd w:val="clear" w:color="auto" w:fill="595959" w:themeFill="text1" w:themeFillTint="A6"/>
          </w:tcPr>
          <w:p w14:paraId="2B81D834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F4FFBC3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ducation:</w:t>
            </w:r>
          </w:p>
          <w:p w14:paraId="2A7A3C83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2E702ACF" w14:textId="77777777" w:rsidR="007C5456" w:rsidRPr="009D39E8" w:rsidRDefault="007C5456" w:rsidP="0009186F">
            <w:pPr>
              <w:jc w:val="both"/>
              <w:rPr>
                <w:rFonts w:ascii="Arial Narrow" w:hAnsi="Arial Narrow"/>
              </w:rPr>
            </w:pPr>
          </w:p>
          <w:p w14:paraId="20270A0A" w14:textId="77777777" w:rsidR="00C81E41" w:rsidRPr="009D39E8" w:rsidRDefault="0093347D" w:rsidP="00C1465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have GCSE Maths and English at Grade C or above.</w:t>
            </w:r>
          </w:p>
          <w:p w14:paraId="14B8D603" w14:textId="77777777" w:rsidR="00C81E41" w:rsidRPr="009D39E8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hold a</w:t>
            </w:r>
            <w:r w:rsidR="00592805" w:rsidRPr="009D39E8">
              <w:rPr>
                <w:rFonts w:ascii="Arial Narrow" w:hAnsi="Arial Narrow"/>
              </w:rPr>
              <w:t xml:space="preserve"> Health and Safety qualification</w:t>
            </w:r>
          </w:p>
          <w:p w14:paraId="11F6E34C" w14:textId="77777777" w:rsidR="00C81E41" w:rsidRPr="009D39E8" w:rsidRDefault="00C81E41" w:rsidP="00C81E4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77A828C" w14:textId="77777777" w:rsidR="007C5456" w:rsidRPr="009D39E8" w:rsidRDefault="007C5456">
            <w:pPr>
              <w:rPr>
                <w:rFonts w:ascii="Arial Narrow" w:hAnsi="Arial Narrow"/>
              </w:rPr>
            </w:pPr>
          </w:p>
          <w:p w14:paraId="41EF0795" w14:textId="77777777" w:rsidR="007C5456" w:rsidRPr="009D39E8" w:rsidRDefault="0093347D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Desirable</w:t>
            </w:r>
          </w:p>
          <w:p w14:paraId="0A02A6FD" w14:textId="77777777" w:rsidR="007C5456" w:rsidRPr="009D39E8" w:rsidRDefault="007C5456">
            <w:pPr>
              <w:rPr>
                <w:rFonts w:ascii="Arial Narrow" w:hAnsi="Arial Narrow"/>
              </w:rPr>
            </w:pPr>
          </w:p>
        </w:tc>
      </w:tr>
      <w:tr w:rsidR="00591476" w:rsidRPr="009D39E8" w14:paraId="64249D8F" w14:textId="77777777" w:rsidTr="00EC1117">
        <w:tc>
          <w:tcPr>
            <w:tcW w:w="1755" w:type="dxa"/>
            <w:shd w:val="clear" w:color="auto" w:fill="595959" w:themeFill="text1" w:themeFillTint="A6"/>
          </w:tcPr>
          <w:p w14:paraId="2B8B99D6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59967C8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Managing People: </w:t>
            </w:r>
          </w:p>
          <w:p w14:paraId="092F309C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7268990D" w14:textId="77777777" w:rsidR="007C5456" w:rsidRPr="009D39E8" w:rsidRDefault="007C5456" w:rsidP="0009186F">
            <w:pPr>
              <w:jc w:val="both"/>
              <w:rPr>
                <w:rFonts w:ascii="Arial Narrow" w:hAnsi="Arial Narrow"/>
              </w:rPr>
            </w:pPr>
          </w:p>
          <w:p w14:paraId="31C47365" w14:textId="77777777" w:rsidR="007C5456" w:rsidRPr="009D39E8" w:rsidRDefault="00C14654" w:rsidP="00510C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work alongside</w:t>
            </w:r>
            <w:r w:rsidR="00592805" w:rsidRPr="009D39E8">
              <w:rPr>
                <w:rFonts w:ascii="Arial Narrow" w:hAnsi="Arial Narrow"/>
              </w:rPr>
              <w:t xml:space="preserve"> all MML staff and</w:t>
            </w:r>
            <w:r w:rsidRPr="009D39E8">
              <w:rPr>
                <w:rFonts w:ascii="Arial Narrow" w:hAnsi="Arial Narrow"/>
              </w:rPr>
              <w:t xml:space="preserve"> other departments</w:t>
            </w:r>
            <w:r w:rsidR="0093347D" w:rsidRPr="009D39E8">
              <w:rPr>
                <w:rFonts w:ascii="Arial Narrow" w:hAnsi="Arial Narrow"/>
              </w:rPr>
              <w:t xml:space="preserve"> within the Company</w:t>
            </w:r>
            <w:r w:rsidR="00DB03A5" w:rsidRPr="009D39E8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850" w:type="dxa"/>
          </w:tcPr>
          <w:p w14:paraId="588BC447" w14:textId="77777777" w:rsidR="007C5456" w:rsidRPr="009D39E8" w:rsidRDefault="007C5456">
            <w:pPr>
              <w:rPr>
                <w:rFonts w:ascii="Arial Narrow" w:hAnsi="Arial Narrow"/>
              </w:rPr>
            </w:pPr>
          </w:p>
          <w:p w14:paraId="04F5C8CA" w14:textId="77777777" w:rsidR="007C5456" w:rsidRPr="009D39E8" w:rsidRDefault="00DB03A5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Essential</w:t>
            </w:r>
            <w:r w:rsidR="007C5456" w:rsidRPr="009D39E8">
              <w:rPr>
                <w:rFonts w:ascii="Arial Narrow" w:hAnsi="Arial Narrow"/>
              </w:rPr>
              <w:t xml:space="preserve"> </w:t>
            </w:r>
          </w:p>
        </w:tc>
      </w:tr>
      <w:tr w:rsidR="00591476" w:rsidRPr="009D39E8" w14:paraId="0D34E331" w14:textId="77777777" w:rsidTr="00EC1117">
        <w:tc>
          <w:tcPr>
            <w:tcW w:w="1755" w:type="dxa"/>
            <w:shd w:val="clear" w:color="auto" w:fill="595959" w:themeFill="text1" w:themeFillTint="A6"/>
          </w:tcPr>
          <w:p w14:paraId="6BBD6F48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5D63126B" w14:textId="77777777" w:rsidR="007C5456" w:rsidRPr="009D39E8" w:rsidRDefault="007C5456" w:rsidP="0007512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mmunication: </w:t>
            </w:r>
          </w:p>
          <w:p w14:paraId="3CC6770D" w14:textId="77777777" w:rsidR="007C5456" w:rsidRPr="009D39E8" w:rsidRDefault="007C5456" w:rsidP="0007512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24D201F2" w14:textId="77777777" w:rsidR="007C5456" w:rsidRPr="009D39E8" w:rsidRDefault="007C5456" w:rsidP="0009186F">
            <w:pPr>
              <w:jc w:val="both"/>
              <w:rPr>
                <w:rFonts w:ascii="Arial Narrow" w:hAnsi="Arial Narrow"/>
              </w:rPr>
            </w:pPr>
          </w:p>
          <w:p w14:paraId="27A15AB0" w14:textId="77777777" w:rsidR="007C5456" w:rsidRPr="009D39E8" w:rsidRDefault="00DB03A5" w:rsidP="000565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Must have excellent interpersonal </w:t>
            </w:r>
            <w:proofErr w:type="gramStart"/>
            <w:r w:rsidRPr="009D39E8">
              <w:rPr>
                <w:rFonts w:ascii="Arial Narrow" w:hAnsi="Arial Narrow"/>
              </w:rPr>
              <w:t>skills</w:t>
            </w:r>
            <w:proofErr w:type="gramEnd"/>
            <w:r w:rsidRPr="009D39E8">
              <w:rPr>
                <w:rFonts w:ascii="Arial Narrow" w:hAnsi="Arial Narrow"/>
              </w:rPr>
              <w:t xml:space="preserve"> </w:t>
            </w:r>
          </w:p>
          <w:p w14:paraId="7420C722" w14:textId="77777777" w:rsidR="00DB03A5" w:rsidRPr="009D39E8" w:rsidRDefault="00DB03A5" w:rsidP="000565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Good attentions to detail</w:t>
            </w:r>
          </w:p>
          <w:p w14:paraId="28846235" w14:textId="77777777" w:rsidR="00DB03A5" w:rsidRPr="009D39E8" w:rsidRDefault="00DB03A5" w:rsidP="000565B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Good communication skills in written and verbal communications. </w:t>
            </w:r>
          </w:p>
          <w:p w14:paraId="79B852A8" w14:textId="77777777" w:rsidR="00DB03A5" w:rsidRPr="009D39E8" w:rsidRDefault="00DB03A5" w:rsidP="00DB03A5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2F47FB35" w14:textId="77777777" w:rsidR="007C5456" w:rsidRPr="009D39E8" w:rsidRDefault="007C5456">
            <w:pPr>
              <w:rPr>
                <w:rFonts w:ascii="Arial Narrow" w:hAnsi="Arial Narrow"/>
              </w:rPr>
            </w:pPr>
          </w:p>
          <w:p w14:paraId="777CE39D" w14:textId="77777777" w:rsidR="007C5456" w:rsidRPr="009D39E8" w:rsidRDefault="007C5456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Essential </w:t>
            </w:r>
          </w:p>
        </w:tc>
      </w:tr>
      <w:tr w:rsidR="00591476" w:rsidRPr="009D39E8" w14:paraId="74366D9D" w14:textId="77777777" w:rsidTr="00EC1117">
        <w:tc>
          <w:tcPr>
            <w:tcW w:w="1755" w:type="dxa"/>
            <w:shd w:val="clear" w:color="auto" w:fill="595959" w:themeFill="text1" w:themeFillTint="A6"/>
          </w:tcPr>
          <w:p w14:paraId="40FC8AAB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360A0FB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dditional Qualities:</w:t>
            </w:r>
          </w:p>
        </w:tc>
        <w:tc>
          <w:tcPr>
            <w:tcW w:w="7601" w:type="dxa"/>
          </w:tcPr>
          <w:p w14:paraId="1D0C9560" w14:textId="77777777" w:rsidR="007C5456" w:rsidRPr="009D39E8" w:rsidRDefault="007C5456" w:rsidP="0009186F">
            <w:pPr>
              <w:pStyle w:val="ListParagraph"/>
              <w:jc w:val="both"/>
              <w:rPr>
                <w:rFonts w:ascii="Arial Narrow" w:hAnsi="Arial Narrow"/>
              </w:rPr>
            </w:pPr>
          </w:p>
          <w:p w14:paraId="06CB55B3" w14:textId="4B0174EA" w:rsidR="00C81E41" w:rsidRPr="009D39E8" w:rsidRDefault="00592805" w:rsidP="000565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be pro-</w:t>
            </w:r>
            <w:r w:rsidR="00375503" w:rsidRPr="009D39E8">
              <w:rPr>
                <w:rFonts w:ascii="Arial Narrow" w:hAnsi="Arial Narrow"/>
              </w:rPr>
              <w:t xml:space="preserve">active in their approach and </w:t>
            </w:r>
            <w:r w:rsidR="008B4ADE" w:rsidRPr="009D39E8">
              <w:rPr>
                <w:rFonts w:ascii="Arial Narrow" w:hAnsi="Arial Narrow"/>
              </w:rPr>
              <w:t>can</w:t>
            </w:r>
            <w:r w:rsidR="00375503" w:rsidRPr="009D39E8">
              <w:rPr>
                <w:rFonts w:ascii="Arial Narrow" w:hAnsi="Arial Narrow"/>
              </w:rPr>
              <w:t xml:space="preserve"> work alone and make supervised decisions.</w:t>
            </w:r>
          </w:p>
          <w:p w14:paraId="41A374FE" w14:textId="77777777" w:rsidR="00C81E41" w:rsidRPr="009D39E8" w:rsidRDefault="00C81E41" w:rsidP="00510C9C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36CBFA42" w14:textId="77777777" w:rsidR="007C5456" w:rsidRPr="009D39E8" w:rsidRDefault="007C5456" w:rsidP="007C5456">
            <w:pPr>
              <w:ind w:left="360"/>
              <w:rPr>
                <w:rFonts w:ascii="Arial Narrow" w:hAnsi="Arial Narrow"/>
              </w:rPr>
            </w:pPr>
          </w:p>
          <w:p w14:paraId="4A4C827A" w14:textId="77777777" w:rsidR="007C5456" w:rsidRPr="009D39E8" w:rsidRDefault="007C5456" w:rsidP="007C5456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Essential</w:t>
            </w:r>
          </w:p>
        </w:tc>
      </w:tr>
      <w:tr w:rsidR="00591476" w:rsidRPr="009D39E8" w14:paraId="36412DCA" w14:textId="77777777" w:rsidTr="00EC1117">
        <w:tc>
          <w:tcPr>
            <w:tcW w:w="1755" w:type="dxa"/>
            <w:shd w:val="clear" w:color="auto" w:fill="595959" w:themeFill="text1" w:themeFillTint="A6"/>
          </w:tcPr>
          <w:p w14:paraId="6718246E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43A8EAB" w14:textId="77777777" w:rsidR="007C5456" w:rsidRPr="009D39E8" w:rsidRDefault="007C5456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ersonal Attributes: </w:t>
            </w:r>
          </w:p>
        </w:tc>
        <w:tc>
          <w:tcPr>
            <w:tcW w:w="7601" w:type="dxa"/>
          </w:tcPr>
          <w:p w14:paraId="757FEF83" w14:textId="77777777" w:rsidR="00592805" w:rsidRPr="009D39E8" w:rsidRDefault="00592805" w:rsidP="00592805">
            <w:pPr>
              <w:jc w:val="both"/>
              <w:rPr>
                <w:rFonts w:ascii="Arial Narrow" w:hAnsi="Arial Narrow"/>
              </w:rPr>
            </w:pPr>
          </w:p>
          <w:p w14:paraId="48147A09" w14:textId="77777777" w:rsidR="007C5456" w:rsidRPr="009D39E8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To be trustworthy </w:t>
            </w:r>
          </w:p>
          <w:p w14:paraId="549A9870" w14:textId="77777777" w:rsidR="00C81E41" w:rsidRPr="009D39E8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To be reliable and punctual </w:t>
            </w:r>
          </w:p>
          <w:p w14:paraId="49D6F37A" w14:textId="77777777" w:rsidR="0093347D" w:rsidRDefault="0093347D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take pride in their appearance and adhere to the Company Dress Code Policy and Procedures.</w:t>
            </w:r>
          </w:p>
          <w:p w14:paraId="3EC59E8A" w14:textId="3D67FF30" w:rsidR="00782AB5" w:rsidRPr="009D39E8" w:rsidRDefault="00782AB5" w:rsidP="000565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  <w:r w:rsidR="00F063E8">
              <w:rPr>
                <w:rFonts w:ascii="Arial Narrow" w:hAnsi="Arial Narrow"/>
              </w:rPr>
              <w:t xml:space="preserve"> be</w:t>
            </w:r>
            <w:r>
              <w:rPr>
                <w:rFonts w:ascii="Arial Narrow" w:hAnsi="Arial Narrow"/>
              </w:rPr>
              <w:t xml:space="preserve"> flexible </w:t>
            </w:r>
            <w:r w:rsidR="00DA48D3">
              <w:rPr>
                <w:rFonts w:ascii="Arial Narrow" w:hAnsi="Arial Narrow"/>
              </w:rPr>
              <w:t xml:space="preserve">with </w:t>
            </w:r>
            <w:r w:rsidR="00F063E8">
              <w:rPr>
                <w:rFonts w:ascii="Arial Narrow" w:hAnsi="Arial Narrow"/>
              </w:rPr>
              <w:t xml:space="preserve">their </w:t>
            </w:r>
            <w:r w:rsidR="00DA48D3">
              <w:rPr>
                <w:rFonts w:ascii="Arial Narrow" w:hAnsi="Arial Narrow"/>
              </w:rPr>
              <w:t xml:space="preserve">working hours and to be </w:t>
            </w:r>
            <w:r w:rsidR="00F063E8">
              <w:rPr>
                <w:rFonts w:ascii="Arial Narrow" w:hAnsi="Arial Narrow"/>
              </w:rPr>
              <w:t>willing to work a variance of shifts.</w:t>
            </w:r>
          </w:p>
          <w:p w14:paraId="564773A6" w14:textId="77777777" w:rsidR="00C81E41" w:rsidRPr="009D39E8" w:rsidRDefault="00C81E41" w:rsidP="00C81E41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0E2C8977" w14:textId="77777777" w:rsidR="00591476" w:rsidRPr="009D39E8" w:rsidRDefault="00591476" w:rsidP="00591476">
            <w:pPr>
              <w:rPr>
                <w:rFonts w:ascii="Arial Narrow" w:hAnsi="Arial Narrow"/>
              </w:rPr>
            </w:pPr>
          </w:p>
          <w:p w14:paraId="5DA24BC2" w14:textId="77777777" w:rsidR="007C5456" w:rsidRPr="009D39E8" w:rsidRDefault="00591476" w:rsidP="00591476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Essential </w:t>
            </w:r>
          </w:p>
        </w:tc>
      </w:tr>
      <w:tr w:rsidR="00591476" w:rsidRPr="009D39E8" w14:paraId="3C51C51C" w14:textId="77777777" w:rsidTr="00EC1117">
        <w:tc>
          <w:tcPr>
            <w:tcW w:w="1755" w:type="dxa"/>
            <w:shd w:val="clear" w:color="auto" w:fill="595959" w:themeFill="text1" w:themeFillTint="A6"/>
          </w:tcPr>
          <w:p w14:paraId="7D866FD4" w14:textId="77777777" w:rsidR="007C5456" w:rsidRPr="009D39E8" w:rsidRDefault="007C5456" w:rsidP="006D7201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97D02DD" w14:textId="77777777" w:rsidR="007C5456" w:rsidRPr="009D39E8" w:rsidRDefault="007C5456" w:rsidP="006D7201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Driving through Change: </w:t>
            </w:r>
          </w:p>
          <w:p w14:paraId="3BE3B306" w14:textId="77777777" w:rsidR="007C5456" w:rsidRPr="009D39E8" w:rsidRDefault="007C5456" w:rsidP="006D7201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01" w:type="dxa"/>
          </w:tcPr>
          <w:p w14:paraId="2957C5BF" w14:textId="77777777" w:rsidR="007C5456" w:rsidRPr="009D39E8" w:rsidRDefault="007C5456" w:rsidP="0009186F">
            <w:pPr>
              <w:jc w:val="both"/>
              <w:rPr>
                <w:rFonts w:ascii="Arial Narrow" w:hAnsi="Arial Narrow"/>
              </w:rPr>
            </w:pPr>
          </w:p>
          <w:p w14:paraId="2749FEB0" w14:textId="77777777" w:rsidR="00DB03A5" w:rsidRPr="009D39E8" w:rsidRDefault="0093347D" w:rsidP="0093347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 xml:space="preserve">To be a responsible team member and contribute </w:t>
            </w:r>
            <w:r w:rsidR="00CE060C" w:rsidRPr="009D39E8">
              <w:rPr>
                <w:rFonts w:ascii="Arial Narrow" w:hAnsi="Arial Narrow"/>
              </w:rPr>
              <w:t xml:space="preserve">your ideas through the correct </w:t>
            </w:r>
            <w:proofErr w:type="gramStart"/>
            <w:r w:rsidR="00CE060C" w:rsidRPr="009D39E8">
              <w:rPr>
                <w:rFonts w:ascii="Arial Narrow" w:hAnsi="Arial Narrow"/>
              </w:rPr>
              <w:t>forums</w:t>
            </w:r>
            <w:proofErr w:type="gramEnd"/>
            <w:r w:rsidR="00CE060C" w:rsidRPr="009D39E8">
              <w:rPr>
                <w:rFonts w:ascii="Arial Narrow" w:hAnsi="Arial Narrow"/>
              </w:rPr>
              <w:t xml:space="preserve"> </w:t>
            </w:r>
          </w:p>
          <w:p w14:paraId="5CBC78A8" w14:textId="77777777" w:rsidR="00B62DD4" w:rsidRPr="009D39E8" w:rsidRDefault="00B62DD4" w:rsidP="00B62D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456DB340" w14:textId="77777777" w:rsidR="007C5456" w:rsidRPr="009D39E8" w:rsidRDefault="007C5456" w:rsidP="006D7201">
            <w:pPr>
              <w:rPr>
                <w:rFonts w:ascii="Arial Narrow" w:hAnsi="Arial Narrow"/>
              </w:rPr>
            </w:pPr>
          </w:p>
          <w:p w14:paraId="1C827F82" w14:textId="77777777" w:rsidR="00ED66D8" w:rsidRPr="009D39E8" w:rsidRDefault="00ED66D8" w:rsidP="006D7201">
            <w:pPr>
              <w:rPr>
                <w:rFonts w:ascii="Arial Narrow" w:hAnsi="Arial Narrow"/>
              </w:rPr>
            </w:pPr>
          </w:p>
          <w:p w14:paraId="55626F39" w14:textId="77777777" w:rsidR="00591476" w:rsidRPr="009D39E8" w:rsidRDefault="00DB03A5" w:rsidP="006D7201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Desirable</w:t>
            </w:r>
            <w:r w:rsidR="00591476" w:rsidRPr="009D39E8">
              <w:rPr>
                <w:rFonts w:ascii="Arial Narrow" w:hAnsi="Arial Narrow"/>
              </w:rPr>
              <w:t xml:space="preserve"> </w:t>
            </w:r>
          </w:p>
        </w:tc>
      </w:tr>
      <w:tr w:rsidR="00591476" w:rsidRPr="009D39E8" w14:paraId="396BA616" w14:textId="77777777" w:rsidTr="00EC1117">
        <w:tc>
          <w:tcPr>
            <w:tcW w:w="1755" w:type="dxa"/>
            <w:shd w:val="clear" w:color="auto" w:fill="595959" w:themeFill="text1" w:themeFillTint="A6"/>
          </w:tcPr>
          <w:p w14:paraId="28039020" w14:textId="77777777" w:rsidR="007C5456" w:rsidRPr="009D39E8" w:rsidRDefault="007C5456" w:rsidP="006D7201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BBCE402" w14:textId="77777777" w:rsidR="007C5456" w:rsidRPr="009D39E8" w:rsidRDefault="007C5456" w:rsidP="006D7201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D39E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rugs &amp; Alcohol</w:t>
            </w:r>
          </w:p>
        </w:tc>
        <w:tc>
          <w:tcPr>
            <w:tcW w:w="7601" w:type="dxa"/>
          </w:tcPr>
          <w:p w14:paraId="0883E60A" w14:textId="77777777" w:rsidR="007C5456" w:rsidRPr="009D39E8" w:rsidRDefault="007C5456" w:rsidP="0009186F">
            <w:pPr>
              <w:jc w:val="both"/>
              <w:rPr>
                <w:rFonts w:ascii="Arial Narrow" w:hAnsi="Arial Narrow"/>
              </w:rPr>
            </w:pPr>
          </w:p>
          <w:p w14:paraId="471CC1C8" w14:textId="77777777" w:rsidR="007C5456" w:rsidRPr="009D39E8" w:rsidRDefault="00CE060C" w:rsidP="000565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To undertake</w:t>
            </w:r>
            <w:r w:rsidR="00DB03A5" w:rsidRPr="009D39E8">
              <w:rPr>
                <w:rFonts w:ascii="Arial Narrow" w:hAnsi="Arial Narrow"/>
              </w:rPr>
              <w:t xml:space="preserve"> drugs and alcohol testing in line with current company procedures and policy. </w:t>
            </w:r>
          </w:p>
          <w:p w14:paraId="3542FFAE" w14:textId="77777777" w:rsidR="00DB03A5" w:rsidRPr="009D39E8" w:rsidRDefault="00DB03A5" w:rsidP="00DB03A5">
            <w:pPr>
              <w:pStyle w:val="ListParagraph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14:paraId="665790DF" w14:textId="77777777" w:rsidR="007C5456" w:rsidRPr="009D39E8" w:rsidRDefault="007C5456" w:rsidP="006D7201">
            <w:pPr>
              <w:rPr>
                <w:rFonts w:ascii="Arial Narrow" w:hAnsi="Arial Narrow"/>
              </w:rPr>
            </w:pPr>
          </w:p>
          <w:p w14:paraId="485DB2F9" w14:textId="77777777" w:rsidR="00591476" w:rsidRPr="009D39E8" w:rsidRDefault="00591476" w:rsidP="006D7201">
            <w:pPr>
              <w:rPr>
                <w:rFonts w:ascii="Arial Narrow" w:hAnsi="Arial Narrow"/>
              </w:rPr>
            </w:pPr>
            <w:r w:rsidRPr="009D39E8">
              <w:rPr>
                <w:rFonts w:ascii="Arial Narrow" w:hAnsi="Arial Narrow"/>
              </w:rPr>
              <w:t>Essential</w:t>
            </w:r>
          </w:p>
          <w:p w14:paraId="4DA7CCE1" w14:textId="77777777" w:rsidR="000565B6" w:rsidRPr="009D39E8" w:rsidRDefault="000565B6" w:rsidP="006D7201">
            <w:pPr>
              <w:rPr>
                <w:rFonts w:ascii="Arial Narrow" w:hAnsi="Arial Narrow"/>
              </w:rPr>
            </w:pPr>
          </w:p>
        </w:tc>
      </w:tr>
    </w:tbl>
    <w:p w14:paraId="71CF655E" w14:textId="77777777" w:rsidR="00C129B9" w:rsidRPr="009D39E8" w:rsidRDefault="00C129B9">
      <w:pPr>
        <w:rPr>
          <w:rFonts w:ascii="Arial Narrow" w:hAnsi="Arial Narrow"/>
        </w:rPr>
      </w:pPr>
    </w:p>
    <w:sectPr w:rsidR="00C129B9" w:rsidRPr="009D39E8" w:rsidSect="00C26C9D">
      <w:headerReference w:type="default" r:id="rId11"/>
      <w:footerReference w:type="default" r:id="rId1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5A05" w14:textId="77777777" w:rsidR="00C26C9D" w:rsidRDefault="00C26C9D" w:rsidP="007B12AD">
      <w:pPr>
        <w:spacing w:after="0" w:line="240" w:lineRule="auto"/>
      </w:pPr>
      <w:r>
        <w:separator/>
      </w:r>
    </w:p>
  </w:endnote>
  <w:endnote w:type="continuationSeparator" w:id="0">
    <w:p w14:paraId="4B3EA22C" w14:textId="77777777" w:rsidR="00C26C9D" w:rsidRDefault="00C26C9D" w:rsidP="007B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C487" w14:textId="77777777" w:rsidR="007B12AD" w:rsidRDefault="00282DF0" w:rsidP="00282DF0">
    <w:pPr>
      <w:pStyle w:val="Footer"/>
      <w:jc w:val="cen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CB43E" wp14:editId="741B78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74CEC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575AF" w:rsidRPr="00A575A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FBD1" w14:textId="77777777" w:rsidR="00C26C9D" w:rsidRDefault="00C26C9D" w:rsidP="007B12AD">
      <w:pPr>
        <w:spacing w:after="0" w:line="240" w:lineRule="auto"/>
      </w:pPr>
      <w:r>
        <w:separator/>
      </w:r>
    </w:p>
  </w:footnote>
  <w:footnote w:type="continuationSeparator" w:id="0">
    <w:p w14:paraId="3FD4E4D5" w14:textId="77777777" w:rsidR="00C26C9D" w:rsidRDefault="00C26C9D" w:rsidP="007B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A7B0" w14:textId="77777777" w:rsidR="00C16E2E" w:rsidRDefault="00C16E2E" w:rsidP="00EC1117">
    <w:pPr>
      <w:pStyle w:val="Header"/>
      <w:ind w:hanging="993"/>
    </w:pPr>
    <w:r>
      <w:rPr>
        <w:noProof/>
        <w:lang w:eastAsia="en-GB"/>
      </w:rPr>
      <w:drawing>
        <wp:inline distT="0" distB="0" distL="0" distR="0" wp14:anchorId="5CFC1BB7" wp14:editId="4EC02C9F">
          <wp:extent cx="1597025" cy="68897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87"/>
    <w:multiLevelType w:val="hybridMultilevel"/>
    <w:tmpl w:val="E2A6AC52"/>
    <w:lvl w:ilvl="0" w:tplc="4E881462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6B5"/>
    <w:multiLevelType w:val="hybridMultilevel"/>
    <w:tmpl w:val="E68A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D2"/>
    <w:multiLevelType w:val="hybridMultilevel"/>
    <w:tmpl w:val="4BC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27C"/>
    <w:multiLevelType w:val="hybridMultilevel"/>
    <w:tmpl w:val="C2E6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2D4"/>
    <w:multiLevelType w:val="hybridMultilevel"/>
    <w:tmpl w:val="618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0AC"/>
    <w:multiLevelType w:val="hybridMultilevel"/>
    <w:tmpl w:val="CCBA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70B8"/>
    <w:multiLevelType w:val="hybridMultilevel"/>
    <w:tmpl w:val="1140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C04"/>
    <w:multiLevelType w:val="hybridMultilevel"/>
    <w:tmpl w:val="AEE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58F"/>
    <w:multiLevelType w:val="hybridMultilevel"/>
    <w:tmpl w:val="9362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66"/>
    <w:multiLevelType w:val="hybridMultilevel"/>
    <w:tmpl w:val="C06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873D4"/>
    <w:multiLevelType w:val="hybridMultilevel"/>
    <w:tmpl w:val="9CB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0C2"/>
    <w:multiLevelType w:val="hybridMultilevel"/>
    <w:tmpl w:val="C3F0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872"/>
    <w:multiLevelType w:val="hybridMultilevel"/>
    <w:tmpl w:val="902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1F5C"/>
    <w:multiLevelType w:val="hybridMultilevel"/>
    <w:tmpl w:val="30C8EB0E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6E3F"/>
    <w:multiLevelType w:val="hybridMultilevel"/>
    <w:tmpl w:val="5BB4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5C23"/>
    <w:multiLevelType w:val="hybridMultilevel"/>
    <w:tmpl w:val="D888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5D3E"/>
    <w:multiLevelType w:val="hybridMultilevel"/>
    <w:tmpl w:val="A170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1E6C"/>
    <w:multiLevelType w:val="hybridMultilevel"/>
    <w:tmpl w:val="95B6E72A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5123"/>
    <w:multiLevelType w:val="hybridMultilevel"/>
    <w:tmpl w:val="397488E6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484B"/>
    <w:multiLevelType w:val="hybridMultilevel"/>
    <w:tmpl w:val="7BE8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10F8"/>
    <w:multiLevelType w:val="hybridMultilevel"/>
    <w:tmpl w:val="E086FFDC"/>
    <w:lvl w:ilvl="0" w:tplc="4A6A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7E40"/>
    <w:multiLevelType w:val="hybridMultilevel"/>
    <w:tmpl w:val="718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06234">
    <w:abstractNumId w:val="1"/>
  </w:num>
  <w:num w:numId="2" w16cid:durableId="218172635">
    <w:abstractNumId w:val="14"/>
  </w:num>
  <w:num w:numId="3" w16cid:durableId="526215825">
    <w:abstractNumId w:val="15"/>
  </w:num>
  <w:num w:numId="4" w16cid:durableId="654458152">
    <w:abstractNumId w:val="9"/>
  </w:num>
  <w:num w:numId="5" w16cid:durableId="1883788120">
    <w:abstractNumId w:val="5"/>
  </w:num>
  <w:num w:numId="6" w16cid:durableId="223182038">
    <w:abstractNumId w:val="3"/>
  </w:num>
  <w:num w:numId="7" w16cid:durableId="1851486271">
    <w:abstractNumId w:val="12"/>
  </w:num>
  <w:num w:numId="8" w16cid:durableId="254754419">
    <w:abstractNumId w:val="10"/>
  </w:num>
  <w:num w:numId="9" w16cid:durableId="1741247369">
    <w:abstractNumId w:val="16"/>
  </w:num>
  <w:num w:numId="10" w16cid:durableId="1038630455">
    <w:abstractNumId w:val="20"/>
  </w:num>
  <w:num w:numId="11" w16cid:durableId="375854609">
    <w:abstractNumId w:val="13"/>
  </w:num>
  <w:num w:numId="12" w16cid:durableId="908881551">
    <w:abstractNumId w:val="18"/>
  </w:num>
  <w:num w:numId="13" w16cid:durableId="437871412">
    <w:abstractNumId w:val="17"/>
  </w:num>
  <w:num w:numId="14" w16cid:durableId="1040740493">
    <w:abstractNumId w:val="0"/>
  </w:num>
  <w:num w:numId="15" w16cid:durableId="1145506806">
    <w:abstractNumId w:val="19"/>
  </w:num>
  <w:num w:numId="16" w16cid:durableId="1429814435">
    <w:abstractNumId w:val="11"/>
  </w:num>
  <w:num w:numId="17" w16cid:durableId="1320845063">
    <w:abstractNumId w:val="2"/>
  </w:num>
  <w:num w:numId="18" w16cid:durableId="265117135">
    <w:abstractNumId w:val="4"/>
  </w:num>
  <w:num w:numId="19" w16cid:durableId="1013074130">
    <w:abstractNumId w:val="7"/>
  </w:num>
  <w:num w:numId="20" w16cid:durableId="71582490">
    <w:abstractNumId w:val="21"/>
  </w:num>
  <w:num w:numId="21" w16cid:durableId="611471274">
    <w:abstractNumId w:val="6"/>
  </w:num>
  <w:num w:numId="22" w16cid:durableId="1925186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B6"/>
    <w:rsid w:val="00002D1B"/>
    <w:rsid w:val="00007DD5"/>
    <w:rsid w:val="0001420B"/>
    <w:rsid w:val="00045C00"/>
    <w:rsid w:val="000565B6"/>
    <w:rsid w:val="00075125"/>
    <w:rsid w:val="00081C99"/>
    <w:rsid w:val="0009186F"/>
    <w:rsid w:val="000B0B41"/>
    <w:rsid w:val="000B2963"/>
    <w:rsid w:val="000C5A07"/>
    <w:rsid w:val="000C5B41"/>
    <w:rsid w:val="000F2792"/>
    <w:rsid w:val="00136CEB"/>
    <w:rsid w:val="001D035B"/>
    <w:rsid w:val="001D6435"/>
    <w:rsid w:val="001D67BC"/>
    <w:rsid w:val="001F1DE2"/>
    <w:rsid w:val="002039CD"/>
    <w:rsid w:val="002113FB"/>
    <w:rsid w:val="00211B36"/>
    <w:rsid w:val="00233820"/>
    <w:rsid w:val="0023497B"/>
    <w:rsid w:val="00280BBB"/>
    <w:rsid w:val="002810CC"/>
    <w:rsid w:val="00282DF0"/>
    <w:rsid w:val="002869F0"/>
    <w:rsid w:val="00297787"/>
    <w:rsid w:val="00297B60"/>
    <w:rsid w:val="002A0B55"/>
    <w:rsid w:val="002C00B0"/>
    <w:rsid w:val="002C58B9"/>
    <w:rsid w:val="002D110E"/>
    <w:rsid w:val="002F6D0F"/>
    <w:rsid w:val="003344AA"/>
    <w:rsid w:val="003502CD"/>
    <w:rsid w:val="003542A6"/>
    <w:rsid w:val="00363288"/>
    <w:rsid w:val="003702FB"/>
    <w:rsid w:val="00375503"/>
    <w:rsid w:val="00387DEF"/>
    <w:rsid w:val="003907A1"/>
    <w:rsid w:val="003932BE"/>
    <w:rsid w:val="003C0256"/>
    <w:rsid w:val="003D34A6"/>
    <w:rsid w:val="003D4553"/>
    <w:rsid w:val="00414C91"/>
    <w:rsid w:val="004246B4"/>
    <w:rsid w:val="004277FE"/>
    <w:rsid w:val="004874CA"/>
    <w:rsid w:val="004A5B72"/>
    <w:rsid w:val="004B7515"/>
    <w:rsid w:val="004E0374"/>
    <w:rsid w:val="004F522D"/>
    <w:rsid w:val="00504736"/>
    <w:rsid w:val="00510C9C"/>
    <w:rsid w:val="005143AE"/>
    <w:rsid w:val="0056031C"/>
    <w:rsid w:val="0056197D"/>
    <w:rsid w:val="00571CE0"/>
    <w:rsid w:val="00572B21"/>
    <w:rsid w:val="005811C8"/>
    <w:rsid w:val="00584434"/>
    <w:rsid w:val="00591476"/>
    <w:rsid w:val="00592805"/>
    <w:rsid w:val="005A507C"/>
    <w:rsid w:val="005B0A9D"/>
    <w:rsid w:val="005C3D87"/>
    <w:rsid w:val="005E516C"/>
    <w:rsid w:val="005F750A"/>
    <w:rsid w:val="0060146F"/>
    <w:rsid w:val="00614990"/>
    <w:rsid w:val="00615149"/>
    <w:rsid w:val="006207D6"/>
    <w:rsid w:val="00623A6F"/>
    <w:rsid w:val="00667CA6"/>
    <w:rsid w:val="00681A41"/>
    <w:rsid w:val="006B58AB"/>
    <w:rsid w:val="006D0000"/>
    <w:rsid w:val="006D20A1"/>
    <w:rsid w:val="006D7201"/>
    <w:rsid w:val="006E40E5"/>
    <w:rsid w:val="006F1B12"/>
    <w:rsid w:val="0070534E"/>
    <w:rsid w:val="00705ED6"/>
    <w:rsid w:val="00725B9D"/>
    <w:rsid w:val="0073583A"/>
    <w:rsid w:val="00740DC3"/>
    <w:rsid w:val="007446F5"/>
    <w:rsid w:val="00750955"/>
    <w:rsid w:val="00763FA1"/>
    <w:rsid w:val="00771388"/>
    <w:rsid w:val="007744EA"/>
    <w:rsid w:val="00782546"/>
    <w:rsid w:val="00782AB5"/>
    <w:rsid w:val="00793E61"/>
    <w:rsid w:val="007A4942"/>
    <w:rsid w:val="007B12AD"/>
    <w:rsid w:val="007C1756"/>
    <w:rsid w:val="007C5456"/>
    <w:rsid w:val="007C56AF"/>
    <w:rsid w:val="007D0379"/>
    <w:rsid w:val="00817AE7"/>
    <w:rsid w:val="00824998"/>
    <w:rsid w:val="00831097"/>
    <w:rsid w:val="00862053"/>
    <w:rsid w:val="00864AAF"/>
    <w:rsid w:val="00874028"/>
    <w:rsid w:val="00896B9B"/>
    <w:rsid w:val="008A425A"/>
    <w:rsid w:val="008B4ADE"/>
    <w:rsid w:val="008C1EE1"/>
    <w:rsid w:val="008F0BF8"/>
    <w:rsid w:val="0093347D"/>
    <w:rsid w:val="00961753"/>
    <w:rsid w:val="00966F66"/>
    <w:rsid w:val="009C3F0F"/>
    <w:rsid w:val="009D3558"/>
    <w:rsid w:val="009D39E8"/>
    <w:rsid w:val="00A1249B"/>
    <w:rsid w:val="00A32805"/>
    <w:rsid w:val="00A47E9A"/>
    <w:rsid w:val="00A575AF"/>
    <w:rsid w:val="00A6477D"/>
    <w:rsid w:val="00A65538"/>
    <w:rsid w:val="00A7291E"/>
    <w:rsid w:val="00A85785"/>
    <w:rsid w:val="00AB084E"/>
    <w:rsid w:val="00AC2471"/>
    <w:rsid w:val="00AD555E"/>
    <w:rsid w:val="00AE0AB6"/>
    <w:rsid w:val="00B62DD4"/>
    <w:rsid w:val="00B668F0"/>
    <w:rsid w:val="00B76650"/>
    <w:rsid w:val="00BC654F"/>
    <w:rsid w:val="00BE58EF"/>
    <w:rsid w:val="00BF31D4"/>
    <w:rsid w:val="00C129B9"/>
    <w:rsid w:val="00C12D49"/>
    <w:rsid w:val="00C14654"/>
    <w:rsid w:val="00C16E2E"/>
    <w:rsid w:val="00C22FBD"/>
    <w:rsid w:val="00C26C9D"/>
    <w:rsid w:val="00C30ECC"/>
    <w:rsid w:val="00C32E7A"/>
    <w:rsid w:val="00C42E64"/>
    <w:rsid w:val="00C45DEC"/>
    <w:rsid w:val="00C67C7E"/>
    <w:rsid w:val="00C81E41"/>
    <w:rsid w:val="00C83FE6"/>
    <w:rsid w:val="00CC1A6A"/>
    <w:rsid w:val="00CE060C"/>
    <w:rsid w:val="00D16312"/>
    <w:rsid w:val="00D164E1"/>
    <w:rsid w:val="00D213F8"/>
    <w:rsid w:val="00D24178"/>
    <w:rsid w:val="00D35DFE"/>
    <w:rsid w:val="00D67B90"/>
    <w:rsid w:val="00D7332E"/>
    <w:rsid w:val="00D86B21"/>
    <w:rsid w:val="00DA176D"/>
    <w:rsid w:val="00DA1FF4"/>
    <w:rsid w:val="00DA48D3"/>
    <w:rsid w:val="00DA4C06"/>
    <w:rsid w:val="00DB03A5"/>
    <w:rsid w:val="00DC7D4A"/>
    <w:rsid w:val="00DC7D5A"/>
    <w:rsid w:val="00DD1D1F"/>
    <w:rsid w:val="00DD3A1E"/>
    <w:rsid w:val="00DD6B27"/>
    <w:rsid w:val="00DF1064"/>
    <w:rsid w:val="00E439E1"/>
    <w:rsid w:val="00E44D21"/>
    <w:rsid w:val="00E8547C"/>
    <w:rsid w:val="00EA0ED6"/>
    <w:rsid w:val="00EC1117"/>
    <w:rsid w:val="00ED66D8"/>
    <w:rsid w:val="00F063E8"/>
    <w:rsid w:val="00F07314"/>
    <w:rsid w:val="00F240A7"/>
    <w:rsid w:val="00F7546F"/>
    <w:rsid w:val="00F85870"/>
    <w:rsid w:val="00FB75F6"/>
    <w:rsid w:val="00FC31D9"/>
    <w:rsid w:val="00FD5AC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F587A"/>
  <w15:chartTrackingRefBased/>
  <w15:docId w15:val="{9CC6563E-45C7-49EE-930E-751383D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EC1117"/>
    <w:pPr>
      <w:keepNext/>
      <w:numPr>
        <w:numId w:val="14"/>
      </w:numPr>
      <w:tabs>
        <w:tab w:val="right" w:pos="567"/>
        <w:tab w:val="left" w:pos="851"/>
      </w:tabs>
      <w:spacing w:before="120" w:after="240" w:line="240" w:lineRule="auto"/>
      <w:contextualSpacing/>
      <w:jc w:val="both"/>
      <w:outlineLvl w:val="0"/>
    </w:pPr>
    <w:rPr>
      <w:rFonts w:eastAsia="Times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AD"/>
  </w:style>
  <w:style w:type="paragraph" w:styleId="Footer">
    <w:name w:val="footer"/>
    <w:basedOn w:val="Normal"/>
    <w:link w:val="Foot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AD"/>
  </w:style>
  <w:style w:type="paragraph" w:styleId="BalloonText">
    <w:name w:val="Balloon Text"/>
    <w:basedOn w:val="Normal"/>
    <w:link w:val="BalloonTextChar"/>
    <w:uiPriority w:val="99"/>
    <w:semiHidden/>
    <w:unhideWhenUsed/>
    <w:rsid w:val="006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1117"/>
    <w:rPr>
      <w:rFonts w:eastAsia="Times" w:cs="Times New Roman"/>
      <w:noProof/>
      <w:lang w:val="en-US"/>
    </w:rPr>
  </w:style>
  <w:style w:type="paragraph" w:customStyle="1" w:styleId="Listtext">
    <w:name w:val="List text"/>
    <w:basedOn w:val="Normal"/>
    <w:autoRedefine/>
    <w:rsid w:val="00233820"/>
    <w:pPr>
      <w:keepNext/>
      <w:keepLines/>
      <w:spacing w:before="120" w:after="240" w:line="240" w:lineRule="auto"/>
    </w:pPr>
    <w:rPr>
      <w:rFonts w:ascii="Arial" w:eastAsia="Times New Roman" w:hAnsi="Arial" w:cs="Times New Roman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97db45-421f-47f6-946b-182418f7a787">
      <Terms xmlns="http://schemas.microsoft.com/office/infopath/2007/PartnerControls"/>
    </lcf76f155ced4ddcb4097134ff3c332f>
    <TaxCatchAll xmlns="29bd7d87-a168-40f5-9077-fd6e1aaf27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50BB1D7FA740B8EDBF5FCCBAA967" ma:contentTypeVersion="13" ma:contentTypeDescription="Create a new document." ma:contentTypeScope="" ma:versionID="f7321ba8b1cfddb88e50d5d113005097">
  <xsd:schema xmlns:xsd="http://www.w3.org/2001/XMLSchema" xmlns:xs="http://www.w3.org/2001/XMLSchema" xmlns:p="http://schemas.microsoft.com/office/2006/metadata/properties" xmlns:ns2="8d97db45-421f-47f6-946b-182418f7a787" xmlns:ns3="29bd7d87-a168-40f5-9077-fd6e1aaf275e" targetNamespace="http://schemas.microsoft.com/office/2006/metadata/properties" ma:root="true" ma:fieldsID="0cbf63020d4b9ce213456ddbacc1ba9b" ns2:_="" ns3:_="">
    <xsd:import namespace="8d97db45-421f-47f6-946b-182418f7a787"/>
    <xsd:import namespace="29bd7d87-a168-40f5-9077-fd6e1aaf2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7db45-421f-47f6-946b-182418f7a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90cc74-ac90-48d3-9f42-22f1c5426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7d87-a168-40f5-9077-fd6e1aaf27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c9ce10-8870-438a-9676-103b8e6d41d3}" ma:internalName="TaxCatchAll" ma:showField="CatchAllData" ma:web="29bd7d87-a168-40f5-9077-fd6e1aaf2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C2521-CFF0-44A3-8B40-CF80CA0B9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5E0F5-E0C0-4984-A6A7-648934A95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38035-5351-44F6-90B4-49624B6E36D0}">
  <ds:schemaRefs>
    <ds:schemaRef ds:uri="http://schemas.microsoft.com/office/2006/metadata/properties"/>
    <ds:schemaRef ds:uri="http://schemas.microsoft.com/office/infopath/2007/PartnerControls"/>
    <ds:schemaRef ds:uri="c2e2addb-3f97-4b33-8923-e1adb7e7529c"/>
  </ds:schemaRefs>
</ds:datastoreItem>
</file>

<file path=customXml/itemProps4.xml><?xml version="1.0" encoding="utf-8"?>
<ds:datastoreItem xmlns:ds="http://schemas.openxmlformats.org/officeDocument/2006/customXml" ds:itemID="{98C71176-C0ED-4C3E-9DD0-D5BC36C62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rimshire</dc:creator>
  <cp:keywords/>
  <dc:description/>
  <cp:lastModifiedBy>Anthony Stanley</cp:lastModifiedBy>
  <cp:revision>7</cp:revision>
  <cp:lastPrinted>2018-02-26T08:04:00Z</cp:lastPrinted>
  <dcterms:created xsi:type="dcterms:W3CDTF">2024-02-23T15:04:00Z</dcterms:created>
  <dcterms:modified xsi:type="dcterms:W3CDTF">2024-02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50BB1D7FA740B8EDBF5FCCBAA967</vt:lpwstr>
  </property>
</Properties>
</file>